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9E1BC2" w:rsidP="00A91020">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ое</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Default="00A91020" w:rsidP="00A91020">
      <w:pPr>
        <w:spacing w:after="0" w:line="240" w:lineRule="auto"/>
        <w:jc w:val="center"/>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Год набора</w:t>
      </w:r>
      <w:r w:rsidR="00A64757">
        <w:rPr>
          <w:rFonts w:ascii="Times New Roman" w:eastAsia="Times New Roman" w:hAnsi="Times New Roman" w:cs="Times New Roman"/>
          <w:sz w:val="24"/>
          <w:szCs w:val="24"/>
        </w:rPr>
        <w:t xml:space="preserve"> 2018</w:t>
      </w:r>
    </w:p>
    <w:p w:rsidR="009E1BC2" w:rsidRPr="00BC5905" w:rsidRDefault="009E1BC2" w:rsidP="00A91020">
      <w:pPr>
        <w:spacing w:after="0" w:line="240" w:lineRule="auto"/>
        <w:jc w:val="center"/>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w:t>
      </w:r>
      <w:r w:rsidR="00A64757" w:rsidRPr="00A64757">
        <w:rPr>
          <w:rFonts w:ascii="Times New Roman" w:eastAsia="Times New Roman" w:hAnsi="Times New Roman" w:cs="Times New Roman"/>
          <w:sz w:val="24"/>
          <w:szCs w:val="24"/>
          <w:u w:val="single"/>
        </w:rPr>
        <w:t xml:space="preserve">7 от 15.02.2018 </w:t>
      </w:r>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160"/>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w:t>
            </w:r>
            <w:r w:rsidRPr="00BC5905">
              <w:rPr>
                <w:rFonts w:ascii="Times New Roman" w:eastAsia="Times New Roman" w:hAnsi="Times New Roman" w:cs="Times New Roman"/>
                <w:sz w:val="24"/>
                <w:szCs w:val="24"/>
                <w:lang w:eastAsia="ru-RU"/>
              </w:rPr>
              <w:lastRenderedPageBreak/>
              <w:t>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 понятие, специфику правового регулирования, 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w:t>
            </w:r>
            <w:r w:rsidRPr="00BC5905">
              <w:rPr>
                <w:rFonts w:ascii="Times New Roman" w:eastAsia="Calibri" w:hAnsi="Times New Roman" w:cs="Times New Roman"/>
                <w:sz w:val="24"/>
                <w:szCs w:val="24"/>
              </w:rPr>
              <w:lastRenderedPageBreak/>
              <w:t xml:space="preserve">конституционные отношения посредством их 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lastRenderedPageBreak/>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w:t>
      </w:r>
      <w:r w:rsidRPr="00BA077D">
        <w:rPr>
          <w:rFonts w:ascii="Times New Roman" w:eastAsia="Times New Roman" w:hAnsi="Times New Roman" w:cs="Times New Roman"/>
          <w:sz w:val="24"/>
          <w:szCs w:val="24"/>
        </w:rPr>
        <w:lastRenderedPageBreak/>
        <w:t>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BA077D" w:rsidRPr="00BC5905" w:rsidRDefault="00BA077D"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w:t>
      </w:r>
      <w:r w:rsidR="00043B9C" w:rsidRPr="00BC5905">
        <w:rPr>
          <w:rFonts w:ascii="Times New Roman" w:eastAsia="Times New Roman" w:hAnsi="Times New Roman" w:cs="Times New Roman"/>
          <w:sz w:val="24"/>
          <w:szCs w:val="24"/>
        </w:rPr>
        <w:lastRenderedPageBreak/>
        <w:t>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w:t>
      </w:r>
      <w:r w:rsidR="00325E0B" w:rsidRPr="00BC5905">
        <w:rPr>
          <w:rFonts w:ascii="Times New Roman" w:eastAsia="Times New Roman" w:hAnsi="Times New Roman" w:cs="Times New Roman"/>
          <w:sz w:val="24"/>
          <w:szCs w:val="24"/>
        </w:rPr>
        <w:lastRenderedPageBreak/>
        <w:t>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w:t>
      </w:r>
      <w:r w:rsidR="00733FB2" w:rsidRPr="00BC5905">
        <w:rPr>
          <w:rFonts w:ascii="Times New Roman" w:eastAsia="Times New Roman" w:hAnsi="Times New Roman" w:cs="Times New Roman"/>
          <w:sz w:val="24"/>
          <w:szCs w:val="24"/>
        </w:rPr>
        <w:lastRenderedPageBreak/>
        <w:t>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w:t>
      </w:r>
      <w:r w:rsidR="00A21E9B" w:rsidRPr="00BC5905">
        <w:rPr>
          <w:rFonts w:ascii="Times New Roman" w:eastAsia="Times New Roman" w:hAnsi="Times New Roman" w:cs="Times New Roman"/>
          <w:sz w:val="24"/>
          <w:szCs w:val="24"/>
        </w:rPr>
        <w:lastRenderedPageBreak/>
        <w:t>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088"/>
        <w:gridCol w:w="3648"/>
        <w:gridCol w:w="4501"/>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lastRenderedPageBreak/>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22"/>
        <w:gridCol w:w="2824"/>
        <w:gridCol w:w="3591"/>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385"/>
        <w:gridCol w:w="2978"/>
        <w:gridCol w:w="2874"/>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lastRenderedPageBreak/>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lastRenderedPageBreak/>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9"/>
        <w:gridCol w:w="3116"/>
        <w:gridCol w:w="311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lastRenderedPageBreak/>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 xml:space="preserve">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w:t>
            </w:r>
            <w:r w:rsidRPr="00EF505D">
              <w:rPr>
                <w:sz w:val="24"/>
                <w:szCs w:val="24"/>
              </w:rPr>
              <w:lastRenderedPageBreak/>
              <w:t>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5"/>
        <w:gridCol w:w="3111"/>
        <w:gridCol w:w="3119"/>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lastRenderedPageBreak/>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1"/>
        <w:gridCol w:w="3133"/>
        <w:gridCol w:w="3101"/>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lastRenderedPageBreak/>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lastRenderedPageBreak/>
              <w:t xml:space="preserve">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w:t>
            </w:r>
            <w:r w:rsidRPr="00071A83">
              <w:rPr>
                <w:sz w:val="24"/>
                <w:szCs w:val="24"/>
              </w:rPr>
              <w:lastRenderedPageBreak/>
              <w:t>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8"/>
        <w:gridCol w:w="3107"/>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lastRenderedPageBreak/>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w:t>
      </w:r>
      <w:r w:rsidRPr="009A3CE5">
        <w:rPr>
          <w:rFonts w:ascii="Times New Roman" w:eastAsia="Times New Roman" w:hAnsi="Times New Roman" w:cs="Times New Roman"/>
          <w:sz w:val="24"/>
          <w:szCs w:val="24"/>
        </w:rPr>
        <w:lastRenderedPageBreak/>
        <w:t>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lastRenderedPageBreak/>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FD" w:rsidRDefault="00EE26FD" w:rsidP="00A13401">
      <w:pPr>
        <w:spacing w:after="0" w:line="240" w:lineRule="auto"/>
      </w:pPr>
      <w:r>
        <w:separator/>
      </w:r>
    </w:p>
  </w:endnote>
  <w:endnote w:type="continuationSeparator" w:id="0">
    <w:p w:rsidR="00EE26FD" w:rsidRDefault="00EE26F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FD" w:rsidRDefault="00EE26FD" w:rsidP="00A13401">
      <w:pPr>
        <w:spacing w:after="0" w:line="240" w:lineRule="auto"/>
      </w:pPr>
      <w:r>
        <w:separator/>
      </w:r>
    </w:p>
  </w:footnote>
  <w:footnote w:type="continuationSeparator" w:id="0">
    <w:p w:rsidR="00EE26FD" w:rsidRDefault="00EE26FD"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55724"/>
    <w:rsid w:val="00391F5B"/>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B1BEC"/>
    <w:rsid w:val="008E750D"/>
    <w:rsid w:val="00905312"/>
    <w:rsid w:val="00923056"/>
    <w:rsid w:val="00966931"/>
    <w:rsid w:val="00983959"/>
    <w:rsid w:val="00996592"/>
    <w:rsid w:val="009A4186"/>
    <w:rsid w:val="009E1BC2"/>
    <w:rsid w:val="009E61B1"/>
    <w:rsid w:val="00A02B96"/>
    <w:rsid w:val="00A13401"/>
    <w:rsid w:val="00A219E5"/>
    <w:rsid w:val="00A21E9B"/>
    <w:rsid w:val="00A3582A"/>
    <w:rsid w:val="00A3786F"/>
    <w:rsid w:val="00A43E47"/>
    <w:rsid w:val="00A56B39"/>
    <w:rsid w:val="00A64757"/>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C356C4"/>
    <w:rsid w:val="00C62DE4"/>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E26FD"/>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9E4F-0F47-462D-B005-281CF48C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944</Words>
  <Characters>11368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0-30T06:24:00Z</cp:lastPrinted>
  <dcterms:created xsi:type="dcterms:W3CDTF">2019-12-06T06:43:00Z</dcterms:created>
  <dcterms:modified xsi:type="dcterms:W3CDTF">2019-12-06T06:44:00Z</dcterms:modified>
</cp:coreProperties>
</file>